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ED63" w14:textId="258AD9AA" w:rsidR="00287466" w:rsidRPr="00CD0B4D" w:rsidRDefault="00287466" w:rsidP="00287466">
      <w:pPr>
        <w:jc w:val="right"/>
        <w:rPr>
          <w:rFonts w:ascii="ＭＳ ゴシック" w:eastAsia="ＭＳ ゴシック" w:hAnsi="ＭＳ ゴシック"/>
          <w:sz w:val="22"/>
        </w:rPr>
      </w:pPr>
      <w:r w:rsidRPr="00CD0B4D">
        <w:rPr>
          <w:rFonts w:ascii="ＭＳ ゴシック" w:eastAsia="ＭＳ ゴシック" w:hAnsi="ＭＳ ゴシック" w:hint="eastAsia"/>
          <w:sz w:val="22"/>
        </w:rPr>
        <w:t>（様式</w:t>
      </w:r>
      <w:r w:rsidRPr="00CD0B4D">
        <w:rPr>
          <w:rFonts w:ascii="ＭＳ ゴシック" w:eastAsia="ＭＳ ゴシック" w:hAnsi="ＭＳ ゴシック"/>
          <w:sz w:val="22"/>
        </w:rPr>
        <w:t>1</w:t>
      </w:r>
      <w:r w:rsidRPr="00CD0B4D">
        <w:rPr>
          <w:rFonts w:ascii="ＭＳ ゴシック" w:eastAsia="ＭＳ ゴシック" w:hAnsi="ＭＳ ゴシック" w:hint="eastAsia"/>
          <w:sz w:val="22"/>
        </w:rPr>
        <w:t>）</w:t>
      </w:r>
    </w:p>
    <w:p w14:paraId="0DDE83CC" w14:textId="4F0A963B" w:rsidR="00287466" w:rsidRPr="00CD0B4D" w:rsidRDefault="00287466" w:rsidP="00287466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Hlk53066280"/>
      <w:bookmarkStart w:id="1" w:name="_Hlk53065687"/>
      <w:r w:rsidRPr="00CD0B4D">
        <w:rPr>
          <w:rFonts w:ascii="ＭＳ ゴシック" w:eastAsia="ＭＳ ゴシック" w:hAnsi="ＭＳ ゴシック" w:hint="eastAsia"/>
          <w:sz w:val="22"/>
        </w:rPr>
        <w:t>公益財団法人新宿未来創造財団　友好都市との交流事業</w:t>
      </w:r>
      <w:bookmarkEnd w:id="0"/>
    </w:p>
    <w:bookmarkEnd w:id="1"/>
    <w:p w14:paraId="7C9BAA87" w14:textId="64323C02" w:rsidR="00287466" w:rsidRPr="00CD0B4D" w:rsidRDefault="00287466" w:rsidP="00287466">
      <w:pPr>
        <w:jc w:val="center"/>
        <w:rPr>
          <w:rFonts w:ascii="ＭＳ ゴシック" w:eastAsia="ＭＳ ゴシック" w:hAnsi="ＭＳ ゴシック"/>
          <w:sz w:val="22"/>
        </w:rPr>
      </w:pPr>
      <w:r w:rsidRPr="00CD0B4D">
        <w:rPr>
          <w:rFonts w:ascii="ＭＳ ゴシック" w:eastAsia="ＭＳ ゴシック" w:hAnsi="ＭＳ ゴシック" w:hint="eastAsia"/>
          <w:sz w:val="22"/>
        </w:rPr>
        <w:t>助成金交付申請書</w:t>
      </w:r>
    </w:p>
    <w:p w14:paraId="76350C1D" w14:textId="6C1EAA3F" w:rsidR="00287466" w:rsidRPr="00CD0B4D" w:rsidRDefault="00287466" w:rsidP="00287466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F0E89" w:rsidRPr="00CD0B4D" w14:paraId="08D24E69" w14:textId="77777777" w:rsidTr="00154063">
        <w:trPr>
          <w:trHeight w:val="890"/>
        </w:trPr>
        <w:tc>
          <w:tcPr>
            <w:tcW w:w="1980" w:type="dxa"/>
            <w:vAlign w:val="center"/>
          </w:tcPr>
          <w:p w14:paraId="62C60762" w14:textId="2AFE25C5" w:rsidR="006F0E89" w:rsidRPr="00CD0B4D" w:rsidRDefault="00154063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事業名</w:t>
            </w:r>
          </w:p>
        </w:tc>
        <w:tc>
          <w:tcPr>
            <w:tcW w:w="7087" w:type="dxa"/>
            <w:vAlign w:val="center"/>
          </w:tcPr>
          <w:p w14:paraId="621633E9" w14:textId="77777777" w:rsidR="006F0E89" w:rsidRPr="00CD0B4D" w:rsidRDefault="006F0E89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2AC5272F" w14:textId="77777777" w:rsidTr="00154063">
        <w:tc>
          <w:tcPr>
            <w:tcW w:w="1980" w:type="dxa"/>
            <w:vAlign w:val="center"/>
          </w:tcPr>
          <w:p w14:paraId="08002326" w14:textId="47AFD4FE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申請団体名</w:t>
            </w:r>
          </w:p>
        </w:tc>
        <w:tc>
          <w:tcPr>
            <w:tcW w:w="7087" w:type="dxa"/>
            <w:vAlign w:val="center"/>
          </w:tcPr>
          <w:p w14:paraId="08511CA9" w14:textId="77777777" w:rsidR="00DD3840" w:rsidRPr="00CD0B4D" w:rsidRDefault="00DD3840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1B119254" w14:textId="77777777" w:rsidTr="00154063">
        <w:tc>
          <w:tcPr>
            <w:tcW w:w="1980" w:type="dxa"/>
            <w:vAlign w:val="center"/>
          </w:tcPr>
          <w:p w14:paraId="687CFADB" w14:textId="6E3E38D5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7087" w:type="dxa"/>
            <w:vAlign w:val="center"/>
          </w:tcPr>
          <w:p w14:paraId="1DB09A06" w14:textId="77777777" w:rsidR="00DD3840" w:rsidRPr="00CD0B4D" w:rsidRDefault="00DD3840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33A017EE" w14:textId="77777777" w:rsidTr="00154063">
        <w:tc>
          <w:tcPr>
            <w:tcW w:w="1980" w:type="dxa"/>
            <w:vAlign w:val="center"/>
          </w:tcPr>
          <w:p w14:paraId="0C275232" w14:textId="019FC31A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代表者住所</w:t>
            </w:r>
          </w:p>
        </w:tc>
        <w:tc>
          <w:tcPr>
            <w:tcW w:w="7087" w:type="dxa"/>
            <w:vAlign w:val="center"/>
          </w:tcPr>
          <w:p w14:paraId="7E747662" w14:textId="77777777" w:rsidR="00DD3840" w:rsidRPr="00CD0B4D" w:rsidRDefault="00DD3840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B890C0C" w14:textId="0BC20044" w:rsidR="00DD3840" w:rsidRPr="00CD0B4D" w:rsidRDefault="006F0E89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新宿区</w:t>
            </w:r>
          </w:p>
        </w:tc>
      </w:tr>
      <w:tr w:rsidR="006F0E89" w:rsidRPr="00CD0B4D" w14:paraId="73017AF9" w14:textId="77777777" w:rsidTr="00154063">
        <w:tc>
          <w:tcPr>
            <w:tcW w:w="1980" w:type="dxa"/>
            <w:vAlign w:val="center"/>
          </w:tcPr>
          <w:p w14:paraId="1043494D" w14:textId="0BE4988D" w:rsidR="006F0E89" w:rsidRPr="00CD0B4D" w:rsidRDefault="006F0E89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連絡担当者名</w:t>
            </w:r>
          </w:p>
        </w:tc>
        <w:tc>
          <w:tcPr>
            <w:tcW w:w="7087" w:type="dxa"/>
            <w:vAlign w:val="center"/>
          </w:tcPr>
          <w:p w14:paraId="005FB723" w14:textId="77777777" w:rsidR="006F0E89" w:rsidRPr="00CD0B4D" w:rsidRDefault="006F0E89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4A80F966" w14:textId="77777777" w:rsidTr="00154063">
        <w:tc>
          <w:tcPr>
            <w:tcW w:w="1980" w:type="dxa"/>
            <w:vAlign w:val="center"/>
          </w:tcPr>
          <w:p w14:paraId="1FC2CAB2" w14:textId="7E6AD178" w:rsidR="00DD3840" w:rsidRPr="00CD0B4D" w:rsidRDefault="006F0E89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="00DD3840" w:rsidRPr="00CD0B4D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087" w:type="dxa"/>
            <w:vAlign w:val="center"/>
          </w:tcPr>
          <w:p w14:paraId="74AE542A" w14:textId="77777777" w:rsidR="00EF66D4" w:rsidRPr="00CD0B4D" w:rsidRDefault="00EF66D4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 xml:space="preserve">電話番号／　　　　　　　　　</w:t>
            </w:r>
          </w:p>
          <w:p w14:paraId="0EE6E236" w14:textId="5EB22E7D" w:rsidR="00DD3840" w:rsidRPr="00CD0B4D" w:rsidRDefault="00EF66D4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メールアドレス／</w:t>
            </w:r>
          </w:p>
        </w:tc>
      </w:tr>
      <w:tr w:rsidR="00DD3840" w:rsidRPr="00CD0B4D" w14:paraId="789868E6" w14:textId="77777777" w:rsidTr="00154063">
        <w:tc>
          <w:tcPr>
            <w:tcW w:w="1980" w:type="dxa"/>
            <w:vAlign w:val="center"/>
          </w:tcPr>
          <w:p w14:paraId="735A4277" w14:textId="134D5D7F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実施日（期間）</w:t>
            </w:r>
          </w:p>
        </w:tc>
        <w:tc>
          <w:tcPr>
            <w:tcW w:w="7087" w:type="dxa"/>
            <w:vAlign w:val="center"/>
          </w:tcPr>
          <w:p w14:paraId="68B4BBE0" w14:textId="01FDA439" w:rsidR="00DD3840" w:rsidRPr="00CD0B4D" w:rsidRDefault="00DD3840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令和　　年　　月　　日（　）～令和　　年　　月　　日（　）</w:t>
            </w:r>
          </w:p>
        </w:tc>
      </w:tr>
      <w:tr w:rsidR="002D1166" w:rsidRPr="00CD0B4D" w14:paraId="2D0D7626" w14:textId="77777777" w:rsidTr="00154063">
        <w:tc>
          <w:tcPr>
            <w:tcW w:w="1980" w:type="dxa"/>
            <w:vAlign w:val="center"/>
          </w:tcPr>
          <w:p w14:paraId="50486116" w14:textId="188D946A" w:rsidR="002D1166" w:rsidRPr="00CD0B4D" w:rsidRDefault="002D1166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  <w:tc>
          <w:tcPr>
            <w:tcW w:w="7087" w:type="dxa"/>
            <w:vAlign w:val="center"/>
          </w:tcPr>
          <w:p w14:paraId="03C1635C" w14:textId="77777777" w:rsidR="002D1166" w:rsidRPr="00CD0B4D" w:rsidRDefault="002D1166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2D6A1E29" w14:textId="77777777" w:rsidTr="00154063">
        <w:tc>
          <w:tcPr>
            <w:tcW w:w="1980" w:type="dxa"/>
            <w:vAlign w:val="center"/>
          </w:tcPr>
          <w:p w14:paraId="44F87A9F" w14:textId="77777777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交流の相手先</w:t>
            </w:r>
          </w:p>
          <w:p w14:paraId="09FD284F" w14:textId="665DA941" w:rsidR="00A54461" w:rsidRPr="00CD0B4D" w:rsidRDefault="00A54461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（都市名）</w:t>
            </w:r>
          </w:p>
        </w:tc>
        <w:tc>
          <w:tcPr>
            <w:tcW w:w="7087" w:type="dxa"/>
            <w:vAlign w:val="center"/>
          </w:tcPr>
          <w:p w14:paraId="50000FC7" w14:textId="323315A1" w:rsidR="00A54461" w:rsidRPr="00CD0B4D" w:rsidRDefault="00A54461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6A3149A4" w14:textId="77777777" w:rsidTr="00154063">
        <w:tc>
          <w:tcPr>
            <w:tcW w:w="1980" w:type="dxa"/>
            <w:vAlign w:val="center"/>
          </w:tcPr>
          <w:p w14:paraId="161C20EA" w14:textId="6C60C2A4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受入</w:t>
            </w:r>
            <w:r w:rsidR="002D1166" w:rsidRPr="00CD0B4D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または</w:t>
            </w:r>
          </w:p>
          <w:p w14:paraId="128716DA" w14:textId="4A0BA365" w:rsidR="00DD3840" w:rsidRPr="00CD0B4D" w:rsidRDefault="00DD3840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派遣元団体</w:t>
            </w:r>
            <w:r w:rsidR="002D1166" w:rsidRPr="00CD0B4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14:paraId="63846C08" w14:textId="2C0B3B17" w:rsidR="002D1166" w:rsidRPr="00CD0B4D" w:rsidRDefault="002D1166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840" w:rsidRPr="00CD0B4D" w14:paraId="224C1E99" w14:textId="77777777" w:rsidTr="00154063">
        <w:tc>
          <w:tcPr>
            <w:tcW w:w="1980" w:type="dxa"/>
            <w:vAlign w:val="center"/>
          </w:tcPr>
          <w:p w14:paraId="7AF9A1D6" w14:textId="4FB00D3B" w:rsidR="00DD3840" w:rsidRPr="00CD0B4D" w:rsidRDefault="00CB23B3" w:rsidP="002874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参加対象者</w:t>
            </w:r>
          </w:p>
        </w:tc>
        <w:tc>
          <w:tcPr>
            <w:tcW w:w="7087" w:type="dxa"/>
            <w:vAlign w:val="center"/>
          </w:tcPr>
          <w:p w14:paraId="01AD095A" w14:textId="77777777" w:rsidR="00DD3840" w:rsidRPr="00CD0B4D" w:rsidRDefault="00CB23B3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新宿区／</w:t>
            </w:r>
          </w:p>
          <w:p w14:paraId="55C283EE" w14:textId="1D5E5C9E" w:rsidR="00CB23B3" w:rsidRPr="00CD0B4D" w:rsidRDefault="00CB23B3" w:rsidP="00DD38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相手先／</w:t>
            </w:r>
          </w:p>
        </w:tc>
      </w:tr>
      <w:tr w:rsidR="00CB23B3" w:rsidRPr="00CD0B4D" w14:paraId="2492B507" w14:textId="77777777" w:rsidTr="00154063">
        <w:tc>
          <w:tcPr>
            <w:tcW w:w="1980" w:type="dxa"/>
            <w:vAlign w:val="center"/>
          </w:tcPr>
          <w:p w14:paraId="1D0EF561" w14:textId="77777777" w:rsidR="00CB23B3" w:rsidRPr="00CD0B4D" w:rsidRDefault="00CB23B3" w:rsidP="00CB23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目的および</w:t>
            </w:r>
          </w:p>
          <w:p w14:paraId="03374D61" w14:textId="77777777" w:rsidR="00CB23B3" w:rsidRPr="00CD0B4D" w:rsidRDefault="00CB23B3" w:rsidP="00CB23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  <w:p w14:paraId="5D3EA4F4" w14:textId="0E48AA19" w:rsidR="006F0E89" w:rsidRPr="00CD0B4D" w:rsidRDefault="006F0E89" w:rsidP="001540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（簡潔に記入</w:t>
            </w:r>
            <w:r w:rsidRPr="00CD0B4D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7087" w:type="dxa"/>
            <w:vAlign w:val="center"/>
          </w:tcPr>
          <w:p w14:paraId="24299AA8" w14:textId="77777777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B1EEC48" w14:textId="77777777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5B6A6A" w14:textId="45E6B354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E7A6C6A" w14:textId="28C48B9B" w:rsidR="002D1166" w:rsidRPr="00044035" w:rsidRDefault="002D1166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72C757B" w14:textId="1FA39DB1" w:rsidR="00A54461" w:rsidRPr="00044035" w:rsidRDefault="00A54461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E55701" w14:textId="1347BB0D" w:rsidR="00A54461" w:rsidRPr="00044035" w:rsidRDefault="00A54461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FBDE762" w14:textId="77777777" w:rsidR="00A54461" w:rsidRPr="00044035" w:rsidRDefault="00A54461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DD70E49" w14:textId="77777777" w:rsidR="002D1166" w:rsidRPr="00044035" w:rsidRDefault="002D1166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4B0885" w14:textId="4DA5CCD1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※事業実施計画書を</w:t>
            </w:r>
            <w:r w:rsidR="00EF66D4" w:rsidRPr="00044035">
              <w:rPr>
                <w:rFonts w:ascii="ＭＳ ゴシック" w:eastAsia="ＭＳ ゴシック" w:hAnsi="ＭＳ ゴシック" w:hint="eastAsia"/>
                <w:sz w:val="22"/>
              </w:rPr>
              <w:t>別途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作成</w:t>
            </w:r>
            <w:r w:rsidR="00E45317" w:rsidRPr="00044035"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45317" w:rsidRPr="00044035">
              <w:rPr>
                <w:rFonts w:ascii="ＭＳ ゴシック" w:eastAsia="ＭＳ ゴシック" w:hAnsi="ＭＳ ゴシック" w:hint="eastAsia"/>
                <w:sz w:val="22"/>
              </w:rPr>
              <w:t>提出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してください。</w:t>
            </w:r>
          </w:p>
        </w:tc>
      </w:tr>
      <w:tr w:rsidR="00EF66D4" w:rsidRPr="00CD0B4D" w14:paraId="7EE280DA" w14:textId="77777777" w:rsidTr="00154063">
        <w:tc>
          <w:tcPr>
            <w:tcW w:w="1980" w:type="dxa"/>
            <w:vAlign w:val="center"/>
          </w:tcPr>
          <w:p w14:paraId="5287C564" w14:textId="77777777" w:rsidR="00EF66D4" w:rsidRPr="00CD0B4D" w:rsidRDefault="00EF66D4" w:rsidP="00CB23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安全管理対策</w:t>
            </w:r>
          </w:p>
          <w:p w14:paraId="66E4EA22" w14:textId="0C44A434" w:rsidR="00221C29" w:rsidRPr="00CD0B4D" w:rsidRDefault="00221C29" w:rsidP="00CB23B3">
            <w:pPr>
              <w:jc w:val="center"/>
              <w:rPr>
                <w:rFonts w:ascii="ＭＳ ゴシック" w:eastAsia="ＭＳ ゴシック" w:hAnsi="ＭＳ ゴシック"/>
                <w:w w:val="50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w w:val="50"/>
                <w:sz w:val="22"/>
              </w:rPr>
              <w:t>（新型コロナウイルス対策等）</w:t>
            </w:r>
          </w:p>
        </w:tc>
        <w:tc>
          <w:tcPr>
            <w:tcW w:w="7087" w:type="dxa"/>
            <w:vAlign w:val="center"/>
          </w:tcPr>
          <w:p w14:paraId="76F70E0A" w14:textId="77777777" w:rsidR="00EF66D4" w:rsidRPr="00044035" w:rsidRDefault="00EF66D4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23B3" w:rsidRPr="00CD0B4D" w14:paraId="37AD66F5" w14:textId="77777777" w:rsidTr="00154063">
        <w:tc>
          <w:tcPr>
            <w:tcW w:w="1980" w:type="dxa"/>
            <w:vAlign w:val="center"/>
          </w:tcPr>
          <w:p w14:paraId="0E024991" w14:textId="0C6D02DA" w:rsidR="00CB23B3" w:rsidRPr="00CD0B4D" w:rsidRDefault="00E45317" w:rsidP="00CB23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収支</w:t>
            </w:r>
            <w:r w:rsidR="00CB23B3" w:rsidRPr="00CD0B4D">
              <w:rPr>
                <w:rFonts w:ascii="ＭＳ ゴシック" w:eastAsia="ＭＳ ゴシック" w:hAnsi="ＭＳ ゴシック" w:hint="eastAsia"/>
                <w:sz w:val="22"/>
              </w:rPr>
              <w:t>予算</w:t>
            </w:r>
          </w:p>
        </w:tc>
        <w:tc>
          <w:tcPr>
            <w:tcW w:w="7087" w:type="dxa"/>
            <w:vAlign w:val="center"/>
          </w:tcPr>
          <w:p w14:paraId="71A127FA" w14:textId="77777777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収入予定額／　　　　　　　円（財団からの助成額は含まない）</w:t>
            </w:r>
          </w:p>
          <w:p w14:paraId="0BB13364" w14:textId="77777777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支出予定額／　　　　　　　円</w:t>
            </w:r>
          </w:p>
          <w:p w14:paraId="08CCE658" w14:textId="6EF0B995" w:rsidR="00CB23B3" w:rsidRPr="00044035" w:rsidRDefault="00CB23B3" w:rsidP="00CB23B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※事業収支予算書を</w:t>
            </w:r>
            <w:r w:rsidR="00EF66D4" w:rsidRPr="00044035">
              <w:rPr>
                <w:rFonts w:ascii="ＭＳ ゴシック" w:eastAsia="ＭＳ ゴシック" w:hAnsi="ＭＳ ゴシック" w:hint="eastAsia"/>
                <w:sz w:val="22"/>
              </w:rPr>
              <w:t>別途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作成し、</w:t>
            </w:r>
            <w:r w:rsidR="00E45317" w:rsidRPr="00044035">
              <w:rPr>
                <w:rFonts w:ascii="ＭＳ ゴシック" w:eastAsia="ＭＳ ゴシック" w:hAnsi="ＭＳ ゴシック" w:hint="eastAsia"/>
                <w:sz w:val="22"/>
              </w:rPr>
              <w:t>提出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してください。</w:t>
            </w:r>
          </w:p>
        </w:tc>
      </w:tr>
      <w:tr w:rsidR="00CB23B3" w:rsidRPr="00CD0B4D" w14:paraId="786BA670" w14:textId="77777777" w:rsidTr="00154063">
        <w:tc>
          <w:tcPr>
            <w:tcW w:w="1980" w:type="dxa"/>
            <w:vAlign w:val="center"/>
          </w:tcPr>
          <w:p w14:paraId="12538632" w14:textId="12A9E749" w:rsidR="00CB23B3" w:rsidRPr="00CD0B4D" w:rsidRDefault="00FD38E1" w:rsidP="00FD38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0B4D">
              <w:rPr>
                <w:rFonts w:ascii="ＭＳ ゴシック" w:eastAsia="ＭＳ ゴシック" w:hAnsi="ＭＳ ゴシック" w:hint="eastAsia"/>
                <w:sz w:val="22"/>
              </w:rPr>
              <w:t>提出書類</w:t>
            </w:r>
          </w:p>
        </w:tc>
        <w:tc>
          <w:tcPr>
            <w:tcW w:w="7087" w:type="dxa"/>
            <w:vAlign w:val="center"/>
          </w:tcPr>
          <w:p w14:paraId="357D4084" w14:textId="09C1E96A" w:rsidR="00CB23B3" w:rsidRPr="00044035" w:rsidRDefault="00FD38E1" w:rsidP="00FD38E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事業実施計画書</w:t>
            </w:r>
          </w:p>
          <w:p w14:paraId="791F301F" w14:textId="77777777" w:rsidR="00FD38E1" w:rsidRPr="00044035" w:rsidRDefault="00FD38E1" w:rsidP="00FD38E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事業収支予算書</w:t>
            </w:r>
          </w:p>
          <w:p w14:paraId="53801598" w14:textId="562D89AC" w:rsidR="00FD38E1" w:rsidRPr="00044035" w:rsidRDefault="00FD38E1" w:rsidP="00FD38E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招待状</w:t>
            </w:r>
            <w:r w:rsidR="006F0E89" w:rsidRPr="00044035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54461" w:rsidRPr="00044035">
              <w:rPr>
                <w:rFonts w:ascii="ＭＳ ゴシック" w:eastAsia="ＭＳ ゴシック" w:hAnsi="ＭＳ ゴシック" w:hint="eastAsia"/>
                <w:sz w:val="22"/>
              </w:rPr>
              <w:t>新宿区以外の都市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 w:rsidR="006F0E89" w:rsidRPr="00044035">
              <w:rPr>
                <w:rFonts w:ascii="ＭＳ ゴシック" w:eastAsia="ＭＳ ゴシック" w:hAnsi="ＭＳ ゴシック" w:hint="eastAsia"/>
                <w:sz w:val="22"/>
              </w:rPr>
              <w:t>実施する</w:t>
            </w: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事業のみ）</w:t>
            </w:r>
          </w:p>
          <w:p w14:paraId="7824AC24" w14:textId="77777777" w:rsidR="00FD38E1" w:rsidRPr="00044035" w:rsidRDefault="00FD38E1" w:rsidP="00FD38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団体構成員全員の住所が記載された名簿</w:t>
            </w:r>
          </w:p>
          <w:p w14:paraId="294FE0B1" w14:textId="4BD80043" w:rsidR="00EF66D4" w:rsidRPr="00044035" w:rsidRDefault="00EF66D4" w:rsidP="00FD38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44035">
              <w:rPr>
                <w:rFonts w:ascii="ＭＳ ゴシック" w:eastAsia="ＭＳ ゴシック" w:hAnsi="ＭＳ ゴシック" w:hint="eastAsia"/>
                <w:sz w:val="22"/>
              </w:rPr>
              <w:t>団体の規約または会則</w:t>
            </w:r>
          </w:p>
        </w:tc>
      </w:tr>
    </w:tbl>
    <w:p w14:paraId="6F761A83" w14:textId="77777777" w:rsidR="00287466" w:rsidRPr="00CD0B4D" w:rsidRDefault="00287466" w:rsidP="00287466">
      <w:pPr>
        <w:jc w:val="center"/>
        <w:rPr>
          <w:rFonts w:ascii="ＭＳ ゴシック" w:eastAsia="ＭＳ ゴシック" w:hAnsi="ＭＳ ゴシック"/>
          <w:sz w:val="22"/>
        </w:rPr>
      </w:pPr>
    </w:p>
    <w:sectPr w:rsidR="00287466" w:rsidRPr="00CD0B4D" w:rsidSect="00EF66D4">
      <w:pgSz w:w="11906" w:h="16838"/>
      <w:pgMar w:top="568" w:right="170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397E" w14:textId="77777777" w:rsidR="005809C7" w:rsidRDefault="005809C7" w:rsidP="005809C7">
      <w:r>
        <w:separator/>
      </w:r>
    </w:p>
  </w:endnote>
  <w:endnote w:type="continuationSeparator" w:id="0">
    <w:p w14:paraId="43884B36" w14:textId="77777777" w:rsidR="005809C7" w:rsidRDefault="005809C7" w:rsidP="0058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EF82" w14:textId="77777777" w:rsidR="005809C7" w:rsidRDefault="005809C7" w:rsidP="005809C7">
      <w:r>
        <w:separator/>
      </w:r>
    </w:p>
  </w:footnote>
  <w:footnote w:type="continuationSeparator" w:id="0">
    <w:p w14:paraId="46CD471A" w14:textId="77777777" w:rsidR="005809C7" w:rsidRDefault="005809C7" w:rsidP="0058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05F"/>
    <w:multiLevelType w:val="hybridMultilevel"/>
    <w:tmpl w:val="8F6C9A94"/>
    <w:lvl w:ilvl="0" w:tplc="B220F336">
      <w:start w:val="1"/>
      <w:numFmt w:val="decimal"/>
      <w:lvlText w:val="(%1)"/>
      <w:lvlJc w:val="left"/>
      <w:pPr>
        <w:ind w:left="7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7B07212"/>
    <w:multiLevelType w:val="hybridMultilevel"/>
    <w:tmpl w:val="D81ADFC2"/>
    <w:lvl w:ilvl="0" w:tplc="EC9CA9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66"/>
    <w:rsid w:val="00044035"/>
    <w:rsid w:val="00154063"/>
    <w:rsid w:val="00221C29"/>
    <w:rsid w:val="00287466"/>
    <w:rsid w:val="002D1166"/>
    <w:rsid w:val="004E7843"/>
    <w:rsid w:val="005809C7"/>
    <w:rsid w:val="006F0E89"/>
    <w:rsid w:val="00A54461"/>
    <w:rsid w:val="00CB23B3"/>
    <w:rsid w:val="00CD0B4D"/>
    <w:rsid w:val="00DD3840"/>
    <w:rsid w:val="00E4233D"/>
    <w:rsid w:val="00E45317"/>
    <w:rsid w:val="00EF66D4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EBBCA8"/>
  <w15:chartTrackingRefBased/>
  <w15:docId w15:val="{80BA2DB6-0FFE-42E3-BF67-6C2FAADF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8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0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9C7"/>
  </w:style>
  <w:style w:type="paragraph" w:styleId="a7">
    <w:name w:val="footer"/>
    <w:basedOn w:val="a"/>
    <w:link w:val="a8"/>
    <w:uiPriority w:val="99"/>
    <w:unhideWhenUsed/>
    <w:rsid w:val="00580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AAB1-B450-4467-856B-D25DB01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382</dc:creator>
  <cp:keywords/>
  <dc:description/>
  <cp:lastModifiedBy>PCN382</cp:lastModifiedBy>
  <cp:revision>7</cp:revision>
  <dcterms:created xsi:type="dcterms:W3CDTF">2020-09-29T07:14:00Z</dcterms:created>
  <dcterms:modified xsi:type="dcterms:W3CDTF">2020-10-09T01:22:00Z</dcterms:modified>
</cp:coreProperties>
</file>